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73CC" w14:textId="77777777" w:rsidR="003634DB" w:rsidRDefault="008C295A" w:rsidP="003634DB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68480" behindDoc="1" locked="0" layoutInCell="1" allowOverlap="1" wp14:anchorId="42C63DE1" wp14:editId="4A40CBA9">
            <wp:simplePos x="0" y="0"/>
            <wp:positionH relativeFrom="column">
              <wp:posOffset>4563745</wp:posOffset>
            </wp:positionH>
            <wp:positionV relativeFrom="paragraph">
              <wp:posOffset>62865</wp:posOffset>
            </wp:positionV>
            <wp:extent cx="12198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51" y="21363"/>
                <wp:lineTo x="2125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alog Odlewni okładki(3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08B1" w14:textId="77777777" w:rsidR="00D50126" w:rsidRPr="008C295A" w:rsidRDefault="00A53CF6" w:rsidP="003634DB">
      <w:pPr>
        <w:spacing w:after="0" w:line="240" w:lineRule="auto"/>
        <w:rPr>
          <w:b/>
          <w:color w:val="AF5409"/>
          <w:sz w:val="26"/>
          <w:szCs w:val="26"/>
        </w:rPr>
      </w:pPr>
      <w:r w:rsidRPr="008C295A">
        <w:rPr>
          <w:b/>
          <w:color w:val="AF5409"/>
          <w:sz w:val="26"/>
          <w:szCs w:val="26"/>
        </w:rPr>
        <w:t xml:space="preserve">KATALOG </w:t>
      </w:r>
    </w:p>
    <w:p w14:paraId="34A02EE4" w14:textId="77777777" w:rsidR="001F1E1F" w:rsidRPr="008C295A" w:rsidRDefault="001F1E1F" w:rsidP="003634DB">
      <w:pPr>
        <w:spacing w:after="0" w:line="240" w:lineRule="auto"/>
        <w:rPr>
          <w:b/>
          <w:color w:val="AF5409"/>
          <w:sz w:val="26"/>
          <w:szCs w:val="26"/>
        </w:rPr>
      </w:pPr>
      <w:r w:rsidRPr="008C295A">
        <w:rPr>
          <w:b/>
          <w:color w:val="AF5409"/>
          <w:sz w:val="26"/>
          <w:szCs w:val="26"/>
        </w:rPr>
        <w:t>POLSKIE</w:t>
      </w:r>
      <w:r w:rsidR="00A53CF6" w:rsidRPr="008C295A">
        <w:rPr>
          <w:b/>
          <w:color w:val="AF5409"/>
          <w:sz w:val="26"/>
          <w:szCs w:val="26"/>
        </w:rPr>
        <w:t xml:space="preserve"> ODLEWNI</w:t>
      </w:r>
      <w:r w:rsidRPr="008C295A">
        <w:rPr>
          <w:b/>
          <w:color w:val="AF5409"/>
          <w:sz w:val="26"/>
          <w:szCs w:val="26"/>
        </w:rPr>
        <w:t>E I DOSTAWCY</w:t>
      </w:r>
      <w:r w:rsidR="00A53CF6" w:rsidRPr="008C295A">
        <w:rPr>
          <w:b/>
          <w:color w:val="AF5409"/>
          <w:sz w:val="26"/>
          <w:szCs w:val="26"/>
        </w:rPr>
        <w:t xml:space="preserve"> DLA ODLEWNICTWA</w:t>
      </w:r>
    </w:p>
    <w:p w14:paraId="0033AA56" w14:textId="77777777" w:rsidR="001F1E1F" w:rsidRPr="008C295A" w:rsidRDefault="001F1E1F" w:rsidP="001F1E1F">
      <w:pPr>
        <w:spacing w:after="0" w:line="240" w:lineRule="auto"/>
        <w:rPr>
          <w:b/>
          <w:color w:val="A6A6A6" w:themeColor="background1" w:themeShade="A6"/>
          <w:sz w:val="26"/>
          <w:szCs w:val="26"/>
          <w:lang w:val="en-US"/>
        </w:rPr>
      </w:pPr>
      <w:r w:rsidRPr="008C295A">
        <w:rPr>
          <w:b/>
          <w:color w:val="A6A6A6" w:themeColor="background1" w:themeShade="A6"/>
          <w:sz w:val="26"/>
          <w:szCs w:val="26"/>
          <w:lang w:val="en-US"/>
        </w:rPr>
        <w:t xml:space="preserve">CATALOG </w:t>
      </w:r>
    </w:p>
    <w:p w14:paraId="591A5FFC" w14:textId="77777777" w:rsidR="00D50126" w:rsidRPr="008C295A" w:rsidRDefault="001F1E1F" w:rsidP="001F1E1F">
      <w:pPr>
        <w:spacing w:after="0" w:line="240" w:lineRule="auto"/>
        <w:rPr>
          <w:b/>
          <w:color w:val="A6A6A6" w:themeColor="background1" w:themeShade="A6"/>
          <w:sz w:val="26"/>
          <w:szCs w:val="26"/>
          <w:lang w:val="en-US"/>
        </w:rPr>
      </w:pPr>
      <w:r w:rsidRPr="008C295A">
        <w:rPr>
          <w:b/>
          <w:color w:val="A6A6A6" w:themeColor="background1" w:themeShade="A6"/>
          <w:sz w:val="26"/>
          <w:szCs w:val="26"/>
          <w:lang w:val="en-US"/>
        </w:rPr>
        <w:t>POLISH FOUNDRIES AND FOUNDRY SUPPLIERS</w:t>
      </w:r>
      <w:r w:rsidR="00A53CF6" w:rsidRPr="008C295A">
        <w:rPr>
          <w:b/>
          <w:color w:val="A6A6A6" w:themeColor="background1" w:themeShade="A6"/>
          <w:sz w:val="26"/>
          <w:szCs w:val="26"/>
          <w:lang w:val="en-US"/>
        </w:rPr>
        <w:t xml:space="preserve"> </w:t>
      </w:r>
    </w:p>
    <w:p w14:paraId="63E12FF8" w14:textId="77777777" w:rsidR="003634DB" w:rsidRPr="008C295A" w:rsidRDefault="00736397" w:rsidP="003634DB">
      <w:pPr>
        <w:rPr>
          <w:b/>
          <w:color w:val="AF5409"/>
          <w:sz w:val="40"/>
          <w:szCs w:val="40"/>
        </w:rPr>
      </w:pPr>
      <w:r w:rsidRPr="008C295A">
        <w:rPr>
          <w:b/>
          <w:color w:val="AF5409"/>
          <w:sz w:val="40"/>
          <w:szCs w:val="40"/>
        </w:rPr>
        <w:t>20</w:t>
      </w:r>
      <w:r w:rsidR="0037769A" w:rsidRPr="008C295A">
        <w:rPr>
          <w:b/>
          <w:color w:val="AF5409"/>
          <w:sz w:val="40"/>
          <w:szCs w:val="40"/>
        </w:rPr>
        <w:t>24</w:t>
      </w:r>
    </w:p>
    <w:p w14:paraId="50FA3B1F" w14:textId="77777777" w:rsidR="003634DB" w:rsidRPr="008C295A" w:rsidRDefault="003634DB" w:rsidP="003634DB">
      <w:pPr>
        <w:ind w:left="2832" w:firstLine="708"/>
        <w:rPr>
          <w:b/>
          <w:color w:val="AF5409"/>
          <w:sz w:val="44"/>
          <w:szCs w:val="44"/>
        </w:rPr>
      </w:pPr>
      <w:r w:rsidRPr="008C295A">
        <w:rPr>
          <w:b/>
          <w:color w:val="AF5409"/>
        </w:rPr>
        <w:t xml:space="preserve">– KATALOG ON-LINE ! </w:t>
      </w:r>
    </w:p>
    <w:p w14:paraId="2ABB0209" w14:textId="77777777" w:rsidR="00D50126" w:rsidRPr="00E42E27" w:rsidRDefault="005D64A6" w:rsidP="00E42E27">
      <w:pPr>
        <w:jc w:val="center"/>
        <w:rPr>
          <w:b/>
          <w:color w:val="FF0000"/>
        </w:rPr>
      </w:pPr>
      <w:r>
        <w:rPr>
          <w:b/>
          <w:color w:val="FF0000"/>
        </w:rPr>
        <w:t>NOWOŚĆ</w:t>
      </w:r>
      <w:r w:rsidR="003634DB">
        <w:rPr>
          <w:b/>
          <w:color w:val="FF0000"/>
        </w:rPr>
        <w:t>- JUŻ WKRÓTCE</w:t>
      </w:r>
      <w:r>
        <w:rPr>
          <w:b/>
          <w:color w:val="FF0000"/>
        </w:rPr>
        <w:t xml:space="preserve"> DOSTĘPNY NA PLATFORMIE ODLEWNICZEJ</w:t>
      </w:r>
      <w:r w:rsidR="003634DB">
        <w:rPr>
          <w:b/>
          <w:color w:val="FF0000"/>
        </w:rPr>
        <w:t xml:space="preserve">- </w:t>
      </w:r>
    </w:p>
    <w:p w14:paraId="6349CAB7" w14:textId="77777777" w:rsidR="00575AAE" w:rsidRPr="00575AAE" w:rsidRDefault="00575AAE" w:rsidP="00575AAE">
      <w:pPr>
        <w:jc w:val="center"/>
        <w:rPr>
          <w:b/>
          <w:sz w:val="26"/>
          <w:szCs w:val="26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1F3F4" wp14:editId="3B889E26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02EF7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7EEBA" wp14:editId="2DFDFDA9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4742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sz w:val="26"/>
          <w:szCs w:val="26"/>
        </w:rPr>
        <w:t>FORMULARZ</w:t>
      </w:r>
    </w:p>
    <w:p w14:paraId="20F2B835" w14:textId="77777777" w:rsidR="00A53CF6" w:rsidRPr="00D50126" w:rsidRDefault="00A53CF6">
      <w:pPr>
        <w:rPr>
          <w:b/>
          <w:color w:val="FF0000"/>
        </w:rPr>
      </w:pPr>
      <w:r w:rsidRPr="00D50126">
        <w:rPr>
          <w:b/>
          <w:color w:val="FF0000"/>
        </w:rPr>
        <w:t xml:space="preserve">WPIS DO KATALOGU </w:t>
      </w:r>
      <w:r w:rsidR="007A3FC6">
        <w:rPr>
          <w:b/>
          <w:color w:val="FF0000"/>
        </w:rPr>
        <w:t xml:space="preserve">(wersja drukowana i on-line) </w:t>
      </w:r>
      <w:r w:rsidRPr="00D50126">
        <w:rPr>
          <w:b/>
          <w:color w:val="FF0000"/>
        </w:rPr>
        <w:t>W WERSJI PODSTAWOWEJ – BEZPŁAT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14:paraId="5D330030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1A91880C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789965839"/>
            <w:placeholder>
              <w:docPart w:val="3AA7A86094E94CC299BB83658377BA02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5C1CF013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44113900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089B11E0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-323667882"/>
            <w:placeholder>
              <w:docPart w:val="0CB76D9DB52F4DF18B0407461281490A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40096916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45968980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63C47DD4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Tel</w:t>
            </w:r>
            <w:r w:rsidR="00652E2C">
              <w:rPr>
                <w:b/>
              </w:rPr>
              <w:t>.</w:t>
            </w:r>
            <w:r w:rsidRPr="00316B5E">
              <w:rPr>
                <w:b/>
              </w:rPr>
              <w:t>/Fax</w:t>
            </w:r>
          </w:p>
        </w:tc>
        <w:sdt>
          <w:sdtPr>
            <w:id w:val="2052496619"/>
            <w:placeholder>
              <w:docPart w:val="CC5161E97C2B4572ADA02B02674BE538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041C1D23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0DAEC24A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3B25DFC6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e-mail</w:t>
            </w:r>
          </w:p>
        </w:tc>
        <w:sdt>
          <w:sdtPr>
            <w:id w:val="912667375"/>
            <w:placeholder>
              <w:docPart w:val="266D24CC6800405BACB11C078988C251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37067477" w14:textId="77777777"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14:paraId="1C8D3D89" w14:textId="77777777" w:rsidTr="00D50126">
        <w:trPr>
          <w:trHeight w:val="454"/>
        </w:trPr>
        <w:tc>
          <w:tcPr>
            <w:tcW w:w="2122" w:type="dxa"/>
            <w:vAlign w:val="center"/>
          </w:tcPr>
          <w:p w14:paraId="0460482F" w14:textId="77777777"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www</w:t>
            </w:r>
          </w:p>
        </w:tc>
        <w:sdt>
          <w:sdtPr>
            <w:id w:val="1303890887"/>
            <w:placeholder>
              <w:docPart w:val="64870100A8B9433393494537CAC0215D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7CBDE87F" w14:textId="77777777" w:rsidR="00A53CF6" w:rsidRDefault="00D50126" w:rsidP="00D50126">
                <w:r>
                  <w:rPr>
                    <w:rStyle w:val="Tekstzastpczy"/>
                  </w:rPr>
                  <w:t>Kliknij t</w:t>
                </w:r>
                <w:r w:rsidRPr="0021040D">
                  <w:rPr>
                    <w:rStyle w:val="Tekstzastpczy"/>
                  </w:rPr>
                  <w:t>utaj, aby wprowadzić tekst.</w:t>
                </w:r>
              </w:p>
            </w:tc>
          </w:sdtContent>
        </w:sdt>
      </w:tr>
      <w:tr w:rsidR="00A53CF6" w14:paraId="5B96228E" w14:textId="77777777" w:rsidTr="00D50126">
        <w:tc>
          <w:tcPr>
            <w:tcW w:w="2122" w:type="dxa"/>
          </w:tcPr>
          <w:p w14:paraId="717E6BBC" w14:textId="77777777" w:rsidR="00A53CF6" w:rsidRDefault="00A53CF6"/>
        </w:tc>
        <w:tc>
          <w:tcPr>
            <w:tcW w:w="6940" w:type="dxa"/>
          </w:tcPr>
          <w:p w14:paraId="19F809A1" w14:textId="77777777" w:rsidR="00A53CF6" w:rsidRDefault="00A53CF6"/>
        </w:tc>
      </w:tr>
      <w:tr w:rsidR="00A53CF6" w14:paraId="5CB5C095" w14:textId="77777777" w:rsidTr="00D50126">
        <w:tc>
          <w:tcPr>
            <w:tcW w:w="2122" w:type="dxa"/>
          </w:tcPr>
          <w:p w14:paraId="29B87CDA" w14:textId="77777777" w:rsidR="00A53CF6" w:rsidRDefault="00316B5E">
            <w:pPr>
              <w:rPr>
                <w:b/>
              </w:rPr>
            </w:pPr>
            <w:r w:rsidRPr="00316B5E">
              <w:rPr>
                <w:b/>
              </w:rPr>
              <w:t>Kategoria przedsiębiorstwa</w:t>
            </w:r>
            <w:r w:rsidR="007A3FC6">
              <w:rPr>
                <w:b/>
              </w:rPr>
              <w:t xml:space="preserve"> </w:t>
            </w:r>
          </w:p>
          <w:p w14:paraId="259A73D0" w14:textId="77777777" w:rsidR="007A3FC6" w:rsidRPr="00316B5E" w:rsidRDefault="007A3FC6">
            <w:pPr>
              <w:rPr>
                <w:b/>
              </w:rPr>
            </w:pPr>
            <w:r w:rsidRPr="0037769A">
              <w:rPr>
                <w:b/>
                <w:color w:val="808080" w:themeColor="background1" w:themeShade="80"/>
              </w:rPr>
              <w:t>/max</w:t>
            </w:r>
            <w:r w:rsidR="00736397" w:rsidRPr="0037769A">
              <w:rPr>
                <w:b/>
                <w:color w:val="808080" w:themeColor="background1" w:themeShade="80"/>
              </w:rPr>
              <w:t>.</w:t>
            </w:r>
            <w:r w:rsidRPr="0037769A">
              <w:rPr>
                <w:b/>
                <w:color w:val="808080" w:themeColor="background1" w:themeShade="80"/>
              </w:rPr>
              <w:t xml:space="preserve"> 3 kategorie/</w:t>
            </w:r>
          </w:p>
        </w:tc>
        <w:tc>
          <w:tcPr>
            <w:tcW w:w="6940" w:type="dxa"/>
          </w:tcPr>
          <w:p w14:paraId="3159CA61" w14:textId="77777777" w:rsidR="00A53CF6" w:rsidRDefault="00A53CF6"/>
        </w:tc>
      </w:tr>
      <w:tr w:rsidR="00A53CF6" w14:paraId="414AE8D3" w14:textId="77777777" w:rsidTr="00D50126">
        <w:tc>
          <w:tcPr>
            <w:tcW w:w="2122" w:type="dxa"/>
          </w:tcPr>
          <w:p w14:paraId="43A9E9B2" w14:textId="77777777" w:rsidR="00A53CF6" w:rsidRDefault="00A53CF6"/>
        </w:tc>
        <w:tc>
          <w:tcPr>
            <w:tcW w:w="6940" w:type="dxa"/>
          </w:tcPr>
          <w:p w14:paraId="68773C23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żeliwa</w:t>
            </w:r>
          </w:p>
        </w:tc>
      </w:tr>
      <w:tr w:rsidR="00A53CF6" w14:paraId="643A7E14" w14:textId="77777777" w:rsidTr="00D50126">
        <w:tc>
          <w:tcPr>
            <w:tcW w:w="2122" w:type="dxa"/>
          </w:tcPr>
          <w:p w14:paraId="71D2C5E2" w14:textId="77777777" w:rsidR="00A53CF6" w:rsidRDefault="00A53CF6"/>
        </w:tc>
        <w:tc>
          <w:tcPr>
            <w:tcW w:w="6940" w:type="dxa"/>
          </w:tcPr>
          <w:p w14:paraId="3DFE6A22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staliwa</w:t>
            </w:r>
          </w:p>
        </w:tc>
      </w:tr>
      <w:tr w:rsidR="00A53CF6" w14:paraId="39D42353" w14:textId="77777777" w:rsidTr="00D50126">
        <w:tc>
          <w:tcPr>
            <w:tcW w:w="2122" w:type="dxa"/>
          </w:tcPr>
          <w:p w14:paraId="3303BC67" w14:textId="77777777" w:rsidR="00A53CF6" w:rsidRDefault="00A53CF6"/>
        </w:tc>
        <w:tc>
          <w:tcPr>
            <w:tcW w:w="6940" w:type="dxa"/>
          </w:tcPr>
          <w:p w14:paraId="315F8DEA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7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metali nieżelaznych</w:t>
            </w:r>
          </w:p>
        </w:tc>
      </w:tr>
      <w:tr w:rsidR="00A53CF6" w14:paraId="5418456B" w14:textId="77777777" w:rsidTr="00D50126">
        <w:tc>
          <w:tcPr>
            <w:tcW w:w="2122" w:type="dxa"/>
          </w:tcPr>
          <w:p w14:paraId="1A5BEE69" w14:textId="77777777" w:rsidR="00A53CF6" w:rsidRDefault="00A53CF6"/>
        </w:tc>
        <w:tc>
          <w:tcPr>
            <w:tcW w:w="6940" w:type="dxa"/>
          </w:tcPr>
          <w:p w14:paraId="53D60204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97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teriałów</w:t>
            </w:r>
          </w:p>
        </w:tc>
      </w:tr>
      <w:tr w:rsidR="00A53CF6" w14:paraId="5CD6975B" w14:textId="77777777" w:rsidTr="00D50126">
        <w:tc>
          <w:tcPr>
            <w:tcW w:w="2122" w:type="dxa"/>
          </w:tcPr>
          <w:p w14:paraId="422BFE46" w14:textId="77777777" w:rsidR="00A53CF6" w:rsidRDefault="00A53CF6"/>
        </w:tc>
        <w:tc>
          <w:tcPr>
            <w:tcW w:w="6940" w:type="dxa"/>
          </w:tcPr>
          <w:p w14:paraId="2CC6AC8E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38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szyn i urządzeń</w:t>
            </w:r>
          </w:p>
        </w:tc>
      </w:tr>
      <w:tr w:rsidR="00A53CF6" w14:paraId="230D164F" w14:textId="77777777" w:rsidTr="00D50126">
        <w:tc>
          <w:tcPr>
            <w:tcW w:w="2122" w:type="dxa"/>
          </w:tcPr>
          <w:p w14:paraId="2F795ABF" w14:textId="77777777" w:rsidR="00A53CF6" w:rsidRDefault="00A53CF6"/>
        </w:tc>
        <w:tc>
          <w:tcPr>
            <w:tcW w:w="6940" w:type="dxa"/>
          </w:tcPr>
          <w:p w14:paraId="5D9B1F50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4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y oprzyrządowania</w:t>
            </w:r>
          </w:p>
        </w:tc>
      </w:tr>
      <w:tr w:rsidR="00A53CF6" w14:paraId="50C12B61" w14:textId="77777777" w:rsidTr="00D50126">
        <w:tc>
          <w:tcPr>
            <w:tcW w:w="2122" w:type="dxa"/>
          </w:tcPr>
          <w:p w14:paraId="481D8ACC" w14:textId="77777777" w:rsidR="00A53CF6" w:rsidRDefault="00A53CF6"/>
        </w:tc>
        <w:tc>
          <w:tcPr>
            <w:tcW w:w="6940" w:type="dxa"/>
          </w:tcPr>
          <w:p w14:paraId="3062937F" w14:textId="77777777" w:rsidR="00A53CF6" w:rsidRPr="00A53CF6" w:rsidRDefault="005301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7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98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pozostałe przedsiębiorstwa (usługi doradcze, projektowe</w:t>
            </w:r>
            <w:r w:rsidR="00316B5E">
              <w:rPr>
                <w:rFonts w:cstheme="minorHAnsi"/>
              </w:rPr>
              <w:t xml:space="preserve"> </w:t>
            </w:r>
            <w:r w:rsidR="00A53CF6" w:rsidRPr="00A53CF6">
              <w:rPr>
                <w:rFonts w:cstheme="minorHAnsi"/>
              </w:rPr>
              <w:t>itp.)</w:t>
            </w:r>
          </w:p>
        </w:tc>
      </w:tr>
    </w:tbl>
    <w:p w14:paraId="1DAA0394" w14:textId="77777777" w:rsidR="00A53CF6" w:rsidRDefault="00A53CF6"/>
    <w:p w14:paraId="1E58085A" w14:textId="77777777" w:rsidR="00A53CF6" w:rsidRPr="00D50126" w:rsidRDefault="00A53CF6" w:rsidP="00A53CF6">
      <w:pPr>
        <w:rPr>
          <w:b/>
          <w:color w:val="FF0000"/>
        </w:rPr>
      </w:pPr>
      <w:r w:rsidRPr="00D50126">
        <w:rPr>
          <w:b/>
          <w:color w:val="FF0000"/>
        </w:rPr>
        <w:t>WPIS DO KAT</w:t>
      </w:r>
      <w:r w:rsidR="0081150F">
        <w:rPr>
          <w:b/>
          <w:color w:val="FF0000"/>
        </w:rPr>
        <w:t xml:space="preserve">ALOGU </w:t>
      </w:r>
      <w:r w:rsidR="007A3FC6">
        <w:rPr>
          <w:b/>
          <w:color w:val="FF0000"/>
        </w:rPr>
        <w:t>(wersja drukowana i on-line) W WERSJI ROZSZERZONEJ – 2</w:t>
      </w:r>
      <w:r w:rsidR="0037769A">
        <w:rPr>
          <w:b/>
          <w:color w:val="FF0000"/>
        </w:rPr>
        <w:t>5</w:t>
      </w:r>
      <w:r w:rsidRPr="00D50126">
        <w:rPr>
          <w:b/>
          <w:color w:val="FF0000"/>
        </w:rPr>
        <w:t>0 ZŁ NETTO/ROK</w:t>
      </w:r>
    </w:p>
    <w:p w14:paraId="32453864" w14:textId="77777777" w:rsidR="00A53CF6" w:rsidRDefault="00A53CF6">
      <w:pPr>
        <w:rPr>
          <w:b/>
        </w:rPr>
      </w:pPr>
      <w:r w:rsidRPr="00D50126">
        <w:rPr>
          <w:b/>
        </w:rPr>
        <w:t xml:space="preserve">Opis profilu działalności </w:t>
      </w:r>
      <w:r w:rsidR="00360713" w:rsidRPr="00360713">
        <w:rPr>
          <w:b/>
        </w:rPr>
        <w:t>w języku polskim i angielskim -</w:t>
      </w:r>
      <w:r w:rsidR="00736397">
        <w:rPr>
          <w:b/>
        </w:rPr>
        <w:t xml:space="preserve"> </w:t>
      </w:r>
      <w:r w:rsidR="00360713" w:rsidRPr="00360713">
        <w:rPr>
          <w:b/>
        </w:rPr>
        <w:t>łącznie 1500 znaków ze spacjami</w:t>
      </w:r>
    </w:p>
    <w:sdt>
      <w:sdtPr>
        <w:rPr>
          <w:b/>
        </w:rPr>
        <w:id w:val="607479155"/>
        <w:placeholder>
          <w:docPart w:val="C927C3BA50F243D8856EC569699CDEF6"/>
        </w:placeholder>
        <w:showingPlcHdr/>
      </w:sdtPr>
      <w:sdtEndPr/>
      <w:sdtContent>
        <w:p w14:paraId="24912A0C" w14:textId="77777777" w:rsidR="00360713" w:rsidRDefault="0081150F">
          <w:pPr>
            <w:rPr>
              <w:b/>
            </w:rPr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sdtContent>
    </w:sdt>
    <w:p w14:paraId="7006E067" w14:textId="77777777" w:rsidR="00400B9D" w:rsidRDefault="00400B9D" w:rsidP="00360713">
      <w:pPr>
        <w:rPr>
          <w:b/>
        </w:rPr>
      </w:pPr>
      <w:r w:rsidRPr="00D50126">
        <w:rPr>
          <w:b/>
        </w:rPr>
        <w:t>Logo firmy – przesłane jako plik .</w:t>
      </w:r>
      <w:r w:rsidR="00575AAE">
        <w:rPr>
          <w:b/>
        </w:rPr>
        <w:t>JPG, .GIF, .CDR, .TIFF, .PDF</w:t>
      </w:r>
    </w:p>
    <w:p w14:paraId="52DBCBA6" w14:textId="77777777" w:rsidR="007A3FC6" w:rsidRPr="005D64A6" w:rsidRDefault="007A3FC6" w:rsidP="00360713">
      <w:pPr>
        <w:rPr>
          <w:b/>
          <w:color w:val="808080" w:themeColor="background1" w:themeShade="80"/>
        </w:rPr>
      </w:pPr>
      <w:r w:rsidRPr="005D64A6">
        <w:rPr>
          <w:b/>
          <w:color w:val="808080" w:themeColor="background1" w:themeShade="80"/>
        </w:rPr>
        <w:t>Dodatkowe opcje:</w:t>
      </w:r>
    </w:p>
    <w:tbl>
      <w:tblPr>
        <w:tblStyle w:val="Tabela-Siatka"/>
        <w:tblW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940"/>
        <w:gridCol w:w="3137"/>
      </w:tblGrid>
      <w:tr w:rsidR="007A3FC6" w:rsidRPr="007A3FC6" w14:paraId="7079BABD" w14:textId="77777777" w:rsidTr="007A3FC6">
        <w:trPr>
          <w:gridAfter w:val="1"/>
          <w:wAfter w:w="3137" w:type="dxa"/>
        </w:trPr>
        <w:tc>
          <w:tcPr>
            <w:tcW w:w="284" w:type="dxa"/>
          </w:tcPr>
          <w:p w14:paraId="55207F70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6940" w:type="dxa"/>
          </w:tcPr>
          <w:p w14:paraId="5AC5C740" w14:textId="77777777" w:rsidR="007A3FC6" w:rsidRPr="007A3FC6" w:rsidRDefault="005301B7" w:rsidP="007A3FC6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632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yróżnienie/pozycjonowanie w katalogu on</w:t>
            </w:r>
            <w:r w:rsidR="00736397">
              <w:rPr>
                <w:rFonts w:cstheme="minorHAnsi"/>
                <w:sz w:val="18"/>
                <w:szCs w:val="18"/>
              </w:rPr>
              <w:t>-</w:t>
            </w:r>
            <w:r w:rsidR="007A3FC6" w:rsidRPr="007A3FC6">
              <w:rPr>
                <w:rFonts w:cstheme="minorHAnsi"/>
                <w:sz w:val="18"/>
                <w:szCs w:val="18"/>
              </w:rPr>
              <w:t>line – 50 zł netto</w:t>
            </w:r>
            <w:r w:rsidR="007A3FC6">
              <w:rPr>
                <w:rFonts w:cstheme="minorHAnsi"/>
                <w:sz w:val="18"/>
                <w:szCs w:val="18"/>
              </w:rPr>
              <w:t>/rok</w:t>
            </w:r>
          </w:p>
        </w:tc>
      </w:tr>
      <w:tr w:rsidR="007A3FC6" w:rsidRPr="007A3FC6" w14:paraId="03173C67" w14:textId="77777777" w:rsidTr="007A3FC6">
        <w:trPr>
          <w:gridAfter w:val="1"/>
          <w:wAfter w:w="3137" w:type="dxa"/>
        </w:trPr>
        <w:tc>
          <w:tcPr>
            <w:tcW w:w="284" w:type="dxa"/>
          </w:tcPr>
          <w:p w14:paraId="08FDD25C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6940" w:type="dxa"/>
          </w:tcPr>
          <w:p w14:paraId="0C7BC3E7" w14:textId="77777777" w:rsidR="007A3FC6" w:rsidRPr="007A3FC6" w:rsidRDefault="005301B7" w:rsidP="007A3FC6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99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ersja katalogu</w:t>
            </w:r>
            <w:r w:rsidR="0037769A">
              <w:rPr>
                <w:rFonts w:cstheme="minorHAnsi"/>
                <w:sz w:val="18"/>
                <w:szCs w:val="18"/>
              </w:rPr>
              <w:t xml:space="preserve"> plik pdf</w:t>
            </w:r>
            <w:r w:rsidR="007A3FC6" w:rsidRPr="007A3FC6">
              <w:rPr>
                <w:rFonts w:cstheme="minorHAnsi"/>
                <w:sz w:val="18"/>
                <w:szCs w:val="18"/>
              </w:rPr>
              <w:t xml:space="preserve"> – 50 zł netto</w:t>
            </w:r>
          </w:p>
        </w:tc>
      </w:tr>
      <w:tr w:rsidR="007A3FC6" w:rsidRPr="007A3FC6" w14:paraId="1BD00420" w14:textId="77777777" w:rsidTr="007A3FC6">
        <w:tc>
          <w:tcPr>
            <w:tcW w:w="284" w:type="dxa"/>
          </w:tcPr>
          <w:p w14:paraId="2D74F9D6" w14:textId="77777777" w:rsidR="007A3FC6" w:rsidRPr="007A3FC6" w:rsidRDefault="007A3FC6" w:rsidP="007A3FC6">
            <w:pPr>
              <w:ind w:right="1017"/>
              <w:rPr>
                <w:sz w:val="20"/>
                <w:szCs w:val="20"/>
              </w:rPr>
            </w:pPr>
          </w:p>
        </w:tc>
        <w:tc>
          <w:tcPr>
            <w:tcW w:w="10077" w:type="dxa"/>
            <w:gridSpan w:val="2"/>
          </w:tcPr>
          <w:p w14:paraId="7BA145FB" w14:textId="77777777" w:rsidR="00727A05" w:rsidRDefault="005301B7" w:rsidP="00727A05">
            <w:pPr>
              <w:ind w:right="1017" w:hanging="10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05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C6" w:rsidRPr="007A3FC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3FC6" w:rsidRPr="007A3FC6">
              <w:rPr>
                <w:rFonts w:cstheme="minorHAnsi"/>
                <w:sz w:val="18"/>
                <w:szCs w:val="18"/>
              </w:rPr>
              <w:t>wyróżnienie/pozycjonowanie w katalogu on-line + reklama A4 w Katalogu–</w:t>
            </w:r>
            <w:r w:rsidR="00F3355A">
              <w:rPr>
                <w:rFonts w:cstheme="minorHAnsi"/>
                <w:sz w:val="18"/>
                <w:szCs w:val="18"/>
              </w:rPr>
              <w:t xml:space="preserve"> 13</w:t>
            </w:r>
            <w:r w:rsidR="007A3FC6" w:rsidRPr="007A3FC6">
              <w:rPr>
                <w:rFonts w:cstheme="minorHAnsi"/>
                <w:sz w:val="18"/>
                <w:szCs w:val="18"/>
              </w:rPr>
              <w:t xml:space="preserve">00 zł netto </w:t>
            </w:r>
            <w:r w:rsidR="00F3355A">
              <w:rPr>
                <w:rFonts w:cstheme="minorHAnsi"/>
                <w:sz w:val="18"/>
                <w:szCs w:val="18"/>
              </w:rPr>
              <w:t>/dla Członków Wspierających STOP – 1150 zł netto/</w:t>
            </w:r>
          </w:p>
          <w:p w14:paraId="7506AAB6" w14:textId="77777777" w:rsidR="00727A05" w:rsidRPr="00727A05" w:rsidRDefault="00727A05" w:rsidP="00727A05">
            <w:pPr>
              <w:ind w:right="1017" w:hanging="106"/>
              <w:rPr>
                <w:rFonts w:cstheme="minorHAnsi"/>
                <w:color w:val="C00000"/>
                <w:sz w:val="18"/>
                <w:szCs w:val="18"/>
              </w:rPr>
            </w:pPr>
            <w:r>
              <w:rPr>
                <w:rStyle w:val="5yl5"/>
                <w:color w:val="C00000"/>
                <w:sz w:val="18"/>
                <w:szCs w:val="18"/>
              </w:rPr>
              <w:t>*</w:t>
            </w:r>
            <w:r w:rsidRPr="00727A05">
              <w:rPr>
                <w:rStyle w:val="5yl5"/>
                <w:color w:val="C00000"/>
                <w:sz w:val="18"/>
                <w:szCs w:val="18"/>
              </w:rPr>
              <w:t xml:space="preserve">Warunkiem publikacji wpisu rozszerzonego w Katalogu jest terminowe uiszczenie opłaty za ten wpis. </w:t>
            </w:r>
          </w:p>
        </w:tc>
      </w:tr>
    </w:tbl>
    <w:p w14:paraId="163B0AC8" w14:textId="77777777"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8F6B2" wp14:editId="011CBAEC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4100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7219553F" w14:textId="77777777" w:rsidR="00400B9D" w:rsidRPr="00575AAE" w:rsidRDefault="00400B9D">
      <w:pPr>
        <w:rPr>
          <w:b/>
        </w:rPr>
      </w:pPr>
      <w:r w:rsidRPr="00575AAE">
        <w:rPr>
          <w:b/>
        </w:rPr>
        <w:t xml:space="preserve">DANE DO FAKTURY </w:t>
      </w:r>
      <w:r w:rsidRPr="00575AAE">
        <w:rPr>
          <w:i/>
        </w:rPr>
        <w:t>( w przypadku wyboru wersji rozszerzonej wpis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14:paraId="0D10F567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50E853BD" w14:textId="77777777"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953009175"/>
            <w:placeholder>
              <w:docPart w:val="53828E893CAD44E88BF6D2EB60790393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7BE14B41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14:paraId="42C56F9C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5EA31C66" w14:textId="77777777"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1111705371"/>
            <w:placeholder>
              <w:docPart w:val="FD41B56248534BA9A6990FD9FFBB8C16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328566CC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14:paraId="0B74395E" w14:textId="77777777" w:rsidTr="00575AAE">
        <w:trPr>
          <w:trHeight w:val="454"/>
        </w:trPr>
        <w:tc>
          <w:tcPr>
            <w:tcW w:w="2122" w:type="dxa"/>
            <w:vAlign w:val="center"/>
          </w:tcPr>
          <w:p w14:paraId="2B5782CC" w14:textId="77777777" w:rsidR="00400B9D" w:rsidRPr="00316B5E" w:rsidRDefault="00400B9D" w:rsidP="005575A9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sdt>
          <w:sdtPr>
            <w:id w:val="1007182394"/>
            <w:placeholder>
              <w:docPart w:val="92FB87940C384E008B5F4FC33AAE35FF"/>
            </w:placeholder>
            <w:showingPlcHdr/>
          </w:sdtPr>
          <w:sdtEndPr/>
          <w:sdtContent>
            <w:tc>
              <w:tcPr>
                <w:tcW w:w="6940" w:type="dxa"/>
              </w:tcPr>
              <w:p w14:paraId="57419EC1" w14:textId="77777777"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</w:tbl>
    <w:p w14:paraId="04C98A2B" w14:textId="77777777" w:rsidR="00400B9D" w:rsidRDefault="00400B9D" w:rsidP="00727A05"/>
    <w:sectPr w:rsidR="00400B9D" w:rsidSect="005B2EEB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F6"/>
    <w:rsid w:val="001C128C"/>
    <w:rsid w:val="001F1E1F"/>
    <w:rsid w:val="002532FE"/>
    <w:rsid w:val="002756AD"/>
    <w:rsid w:val="00316B5E"/>
    <w:rsid w:val="00360713"/>
    <w:rsid w:val="003634DB"/>
    <w:rsid w:val="0037769A"/>
    <w:rsid w:val="003A73BD"/>
    <w:rsid w:val="00400B9D"/>
    <w:rsid w:val="005301B7"/>
    <w:rsid w:val="005575A9"/>
    <w:rsid w:val="00575AAE"/>
    <w:rsid w:val="0059298D"/>
    <w:rsid w:val="005B2EEB"/>
    <w:rsid w:val="005D64A6"/>
    <w:rsid w:val="005D76E4"/>
    <w:rsid w:val="00652E2C"/>
    <w:rsid w:val="006D417C"/>
    <w:rsid w:val="006D53D6"/>
    <w:rsid w:val="00722163"/>
    <w:rsid w:val="00727A05"/>
    <w:rsid w:val="00736397"/>
    <w:rsid w:val="00770D5C"/>
    <w:rsid w:val="007A3FC6"/>
    <w:rsid w:val="0081150F"/>
    <w:rsid w:val="008C295A"/>
    <w:rsid w:val="00960806"/>
    <w:rsid w:val="00A53CF6"/>
    <w:rsid w:val="00AB7F39"/>
    <w:rsid w:val="00B870E4"/>
    <w:rsid w:val="00D50126"/>
    <w:rsid w:val="00DC2F4D"/>
    <w:rsid w:val="00DD62AF"/>
    <w:rsid w:val="00E42E27"/>
    <w:rsid w:val="00EE2D88"/>
    <w:rsid w:val="00F06459"/>
    <w:rsid w:val="00F3355A"/>
    <w:rsid w:val="00F60B62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A1D7"/>
  <w15:chartTrackingRefBased/>
  <w15:docId w15:val="{9C3D32E1-CAF3-4D9C-9114-FFE58DE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72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7A86094E94CC299BB83658377B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4BF75-0E52-4C56-A798-15C561546C15}"/>
      </w:docPartPr>
      <w:docPartBody>
        <w:p w:rsidR="00BC7A51" w:rsidRDefault="00BC7A51" w:rsidP="00BC7A51">
          <w:pPr>
            <w:pStyle w:val="3AA7A86094E94CC299BB83658377BA02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0CB76D9DB52F4DF18B04074612814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E37B-A3FF-4D7F-9403-FCF559BF155A}"/>
      </w:docPartPr>
      <w:docPartBody>
        <w:p w:rsidR="00BC7A51" w:rsidRDefault="00BC7A51" w:rsidP="00BC7A51">
          <w:pPr>
            <w:pStyle w:val="0CB76D9DB52F4DF18B0407461281490A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C5161E97C2B4572ADA02B02674BE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05A4-6362-4160-8046-FA1EF03E6A94}"/>
      </w:docPartPr>
      <w:docPartBody>
        <w:p w:rsidR="00BC7A51" w:rsidRDefault="00BC7A51" w:rsidP="00BC7A51">
          <w:pPr>
            <w:pStyle w:val="CC5161E97C2B4572ADA02B02674BE538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266D24CC6800405BACB11C078988C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D9A5D-0C3B-4C95-89DA-DF6EA85A7C90}"/>
      </w:docPartPr>
      <w:docPartBody>
        <w:p w:rsidR="00BC7A51" w:rsidRDefault="00BC7A51" w:rsidP="00BC7A51">
          <w:pPr>
            <w:pStyle w:val="266D24CC6800405BACB11C078988C251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64870100A8B9433393494537CAC02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A0C24-9CAA-4D07-9010-B716842B01CD}"/>
      </w:docPartPr>
      <w:docPartBody>
        <w:p w:rsidR="00BC7A51" w:rsidRDefault="00BC7A51" w:rsidP="00BC7A51">
          <w:pPr>
            <w:pStyle w:val="64870100A8B9433393494537CAC0215D12"/>
          </w:pPr>
          <w:r>
            <w:rPr>
              <w:rStyle w:val="Tekstzastpczy"/>
            </w:rPr>
            <w:t>Kliknij t</w:t>
          </w:r>
          <w:r w:rsidRPr="0021040D">
            <w:rPr>
              <w:rStyle w:val="Tekstzastpczy"/>
            </w:rPr>
            <w:t>utaj, aby wprowadzić tekst.</w:t>
          </w:r>
        </w:p>
      </w:docPartBody>
    </w:docPart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927C3BA50F243D8856EC569699C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02CF0-DA32-45DD-B374-029BCF5B3FFC}"/>
      </w:docPartPr>
      <w:docPartBody>
        <w:p w:rsidR="00542CE8" w:rsidRDefault="00BC7A51" w:rsidP="00BC7A51">
          <w:pPr>
            <w:pStyle w:val="C927C3BA50F243D8856EC569699CDEF6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14"/>
    <w:rsid w:val="000C6535"/>
    <w:rsid w:val="000D2F14"/>
    <w:rsid w:val="00430924"/>
    <w:rsid w:val="00542CE8"/>
    <w:rsid w:val="00580932"/>
    <w:rsid w:val="0075683B"/>
    <w:rsid w:val="009B6312"/>
    <w:rsid w:val="00BC7A51"/>
    <w:rsid w:val="00BD7B07"/>
    <w:rsid w:val="00DE4749"/>
    <w:rsid w:val="00E22644"/>
    <w:rsid w:val="00EC1011"/>
    <w:rsid w:val="00F829DF"/>
    <w:rsid w:val="00F9220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7A51"/>
    <w:rPr>
      <w:color w:val="808080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265A1D-55E1-4043-96A4-FE9C584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arzyna Liszka</cp:lastModifiedBy>
  <cp:revision>2</cp:revision>
  <dcterms:created xsi:type="dcterms:W3CDTF">2024-03-13T10:09:00Z</dcterms:created>
  <dcterms:modified xsi:type="dcterms:W3CDTF">2024-03-13T10:09:00Z</dcterms:modified>
</cp:coreProperties>
</file>